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D9A77" w14:textId="77777777" w:rsidR="00774C7B" w:rsidRPr="00D7096B" w:rsidRDefault="00AF5E0F" w:rsidP="00D7096B">
      <w:pPr>
        <w:spacing w:line="240" w:lineRule="auto"/>
        <w:rPr>
          <w:rFonts w:ascii="Tahoma" w:hAnsi="Tahoma" w:cs="Tahoma"/>
          <w:b/>
          <w:sz w:val="28"/>
          <w:szCs w:val="28"/>
        </w:rPr>
      </w:pPr>
      <w:r w:rsidRPr="00D7096B">
        <w:rPr>
          <w:rFonts w:ascii="Tahoma" w:hAnsi="Tahoma" w:cs="Tahoma"/>
          <w:b/>
          <w:sz w:val="28"/>
          <w:szCs w:val="28"/>
        </w:rPr>
        <w:t>STUDIA STACJONARNE</w:t>
      </w:r>
      <w:r w:rsidR="00D7096B" w:rsidRPr="00D7096B">
        <w:rPr>
          <w:rFonts w:ascii="Tahoma" w:hAnsi="Tahoma" w:cs="Tahoma"/>
          <w:b/>
          <w:sz w:val="28"/>
          <w:szCs w:val="28"/>
        </w:rPr>
        <w:t xml:space="preserve"> I stopnia – Wydział Administracyjno-Ekonomiczny</w:t>
      </w:r>
    </w:p>
    <w:p w14:paraId="775B72E9" w14:textId="77777777" w:rsidR="00B635DA" w:rsidRPr="00594493" w:rsidRDefault="00B635DA" w:rsidP="00774C7B">
      <w:pPr>
        <w:spacing w:line="240" w:lineRule="auto"/>
        <w:rPr>
          <w:rFonts w:cs="Calibri"/>
          <w:b/>
          <w:sz w:val="32"/>
          <w:szCs w:val="32"/>
        </w:rPr>
      </w:pPr>
    </w:p>
    <w:p w14:paraId="0A5450E1" w14:textId="77777777" w:rsidR="0037406B" w:rsidRPr="00D7096B" w:rsidRDefault="00E63135" w:rsidP="00774C7B">
      <w:pPr>
        <w:spacing w:line="240" w:lineRule="auto"/>
        <w:rPr>
          <w:rFonts w:ascii="Tahoma" w:hAnsi="Tahoma" w:cs="Tahoma"/>
          <w:b/>
          <w:sz w:val="28"/>
          <w:szCs w:val="28"/>
        </w:rPr>
      </w:pPr>
      <w:r w:rsidRPr="00D7096B">
        <w:rPr>
          <w:rFonts w:ascii="Tahoma" w:hAnsi="Tahoma" w:cs="Tahoma"/>
          <w:b/>
          <w:sz w:val="28"/>
          <w:szCs w:val="28"/>
        </w:rPr>
        <w:t>Zestawienie zbiorcze</w:t>
      </w:r>
    </w:p>
    <w:p w14:paraId="5FAF8182" w14:textId="77777777" w:rsidR="0020399C" w:rsidRPr="00594493" w:rsidRDefault="00D7096B" w:rsidP="00941741">
      <w:pPr>
        <w:spacing w:line="240" w:lineRule="auto"/>
        <w:rPr>
          <w:rFonts w:cs="Calibri"/>
          <w:b/>
          <w:sz w:val="32"/>
          <w:szCs w:val="32"/>
        </w:rPr>
      </w:pPr>
      <w:r w:rsidRPr="00D7096B">
        <w:rPr>
          <w:rFonts w:ascii="Tahoma" w:hAnsi="Tahoma" w:cs="Tahoma"/>
          <w:b/>
          <w:sz w:val="28"/>
          <w:szCs w:val="28"/>
        </w:rPr>
        <w:t xml:space="preserve">Terminy </w:t>
      </w:r>
      <w:r w:rsidR="00E63135" w:rsidRPr="00D7096B">
        <w:rPr>
          <w:rFonts w:ascii="Tahoma" w:hAnsi="Tahoma" w:cs="Tahoma"/>
          <w:b/>
          <w:sz w:val="28"/>
          <w:szCs w:val="28"/>
        </w:rPr>
        <w:t>zajęć wychowania fizycznego</w:t>
      </w:r>
      <w:r w:rsidR="00AB5880">
        <w:rPr>
          <w:rFonts w:ascii="Tahoma" w:hAnsi="Tahoma" w:cs="Tahoma"/>
          <w:b/>
          <w:sz w:val="28"/>
          <w:szCs w:val="28"/>
        </w:rPr>
        <w:t xml:space="preserve"> w II semestrze </w:t>
      </w:r>
      <w:r w:rsidR="00E63135" w:rsidRPr="00D7096B">
        <w:rPr>
          <w:rFonts w:ascii="Tahoma" w:hAnsi="Tahoma" w:cs="Tahoma"/>
          <w:b/>
          <w:sz w:val="28"/>
          <w:szCs w:val="28"/>
        </w:rPr>
        <w:t>w roku akademickim 20</w:t>
      </w:r>
      <w:r w:rsidR="008F77E4" w:rsidRPr="00D7096B">
        <w:rPr>
          <w:rFonts w:ascii="Tahoma" w:hAnsi="Tahoma" w:cs="Tahoma"/>
          <w:b/>
          <w:sz w:val="28"/>
          <w:szCs w:val="28"/>
        </w:rPr>
        <w:t>2</w:t>
      </w:r>
      <w:r w:rsidR="001C2C9E">
        <w:rPr>
          <w:rFonts w:ascii="Tahoma" w:hAnsi="Tahoma" w:cs="Tahoma"/>
          <w:b/>
          <w:sz w:val="28"/>
          <w:szCs w:val="28"/>
        </w:rPr>
        <w:t>2</w:t>
      </w:r>
      <w:r w:rsidR="00E63135" w:rsidRPr="00D7096B">
        <w:rPr>
          <w:rFonts w:ascii="Tahoma" w:hAnsi="Tahoma" w:cs="Tahoma"/>
          <w:b/>
          <w:sz w:val="28"/>
          <w:szCs w:val="28"/>
        </w:rPr>
        <w:t>/20</w:t>
      </w:r>
      <w:r w:rsidR="008F77E4" w:rsidRPr="00D7096B">
        <w:rPr>
          <w:rFonts w:ascii="Tahoma" w:hAnsi="Tahoma" w:cs="Tahoma"/>
          <w:b/>
          <w:sz w:val="28"/>
          <w:szCs w:val="28"/>
        </w:rPr>
        <w:t>2</w:t>
      </w:r>
      <w:r w:rsidR="001C2C9E">
        <w:rPr>
          <w:rFonts w:ascii="Tahoma" w:hAnsi="Tahoma" w:cs="Tahoma"/>
          <w:b/>
          <w:sz w:val="28"/>
          <w:szCs w:val="28"/>
        </w:rPr>
        <w:t>3</w:t>
      </w:r>
    </w:p>
    <w:p w14:paraId="6B0833C9" w14:textId="77777777" w:rsidR="007D351A" w:rsidRDefault="007D351A" w:rsidP="00D7096B">
      <w:pPr>
        <w:tabs>
          <w:tab w:val="left" w:pos="690"/>
          <w:tab w:val="center" w:pos="7699"/>
        </w:tabs>
        <w:spacing w:line="240" w:lineRule="auto"/>
        <w:jc w:val="right"/>
        <w:rPr>
          <w:rFonts w:cs="Calibri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3265"/>
        <w:gridCol w:w="3731"/>
        <w:gridCol w:w="3732"/>
        <w:gridCol w:w="3732"/>
      </w:tblGrid>
      <w:tr w:rsidR="00AB5880" w:rsidRPr="00B97C0C" w14:paraId="55C11DCB" w14:textId="77777777" w:rsidTr="00AB5880">
        <w:trPr>
          <w:trHeight w:val="567"/>
          <w:jc w:val="center"/>
        </w:trPr>
        <w:tc>
          <w:tcPr>
            <w:tcW w:w="40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34B7A4E0" w14:textId="77777777" w:rsidR="00AB5880" w:rsidRPr="00B97C0C" w:rsidRDefault="00AB5880" w:rsidP="00E858C8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r w:rsidRPr="00B97C0C">
              <w:rPr>
                <w:rFonts w:cs="Calibri"/>
                <w:b/>
                <w:sz w:val="20"/>
                <w:szCs w:val="20"/>
              </w:rPr>
              <w:t>INSTYTUT/KIERUNEK</w:t>
            </w:r>
          </w:p>
        </w:tc>
        <w:tc>
          <w:tcPr>
            <w:tcW w:w="373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043CECC9" w14:textId="77777777" w:rsidR="00AB5880" w:rsidRPr="00B97C0C" w:rsidRDefault="00AB5880" w:rsidP="00E858C8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r w:rsidRPr="00B97C0C">
              <w:rPr>
                <w:rFonts w:cs="Calibri"/>
                <w:b/>
                <w:sz w:val="20"/>
                <w:szCs w:val="20"/>
              </w:rPr>
              <w:t>Pływanie</w:t>
            </w:r>
          </w:p>
        </w:tc>
        <w:tc>
          <w:tcPr>
            <w:tcW w:w="373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30549278" w14:textId="77777777" w:rsidR="00AB5880" w:rsidRPr="00B97C0C" w:rsidRDefault="00AB5880" w:rsidP="00E858C8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r w:rsidRPr="00B97C0C">
              <w:rPr>
                <w:rFonts w:cs="Calibri"/>
                <w:b/>
                <w:sz w:val="20"/>
                <w:szCs w:val="20"/>
              </w:rPr>
              <w:t>Fitness</w:t>
            </w:r>
          </w:p>
        </w:tc>
        <w:tc>
          <w:tcPr>
            <w:tcW w:w="373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783C8F5" w14:textId="77777777" w:rsidR="00AB5880" w:rsidRPr="00B97C0C" w:rsidRDefault="00AB5880" w:rsidP="00E858C8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r w:rsidRPr="00B97C0C">
              <w:rPr>
                <w:rFonts w:cs="Calibri"/>
                <w:b/>
                <w:sz w:val="20"/>
                <w:szCs w:val="20"/>
              </w:rPr>
              <w:t>Zajęcia ogólne</w:t>
            </w:r>
          </w:p>
        </w:tc>
      </w:tr>
      <w:tr w:rsidR="00AB5880" w:rsidRPr="00B97C0C" w14:paraId="29F2416E" w14:textId="77777777" w:rsidTr="00AB5880">
        <w:trPr>
          <w:cantSplit/>
          <w:trHeight w:val="1076"/>
          <w:jc w:val="center"/>
        </w:trPr>
        <w:tc>
          <w:tcPr>
            <w:tcW w:w="75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6CA0D6D3" w14:textId="77777777" w:rsidR="00AB5880" w:rsidRPr="008F77E4" w:rsidRDefault="00AB5880" w:rsidP="00E858C8">
            <w:pPr>
              <w:spacing w:line="240" w:lineRule="auto"/>
              <w:ind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8F77E4">
              <w:rPr>
                <w:rFonts w:ascii="Tahoma" w:hAnsi="Tahoma" w:cs="Tahoma"/>
                <w:b/>
                <w:sz w:val="20"/>
                <w:szCs w:val="20"/>
              </w:rPr>
              <w:t>Wydział Administracyjno-Ekonomiczny</w:t>
            </w:r>
          </w:p>
        </w:tc>
        <w:tc>
          <w:tcPr>
            <w:tcW w:w="3265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15E53EF" w14:textId="77777777" w:rsidR="00AB5880" w:rsidRPr="00B97C0C" w:rsidRDefault="00AB5880" w:rsidP="00E858C8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r w:rsidRPr="00B97C0C">
              <w:rPr>
                <w:rFonts w:cs="Calibri"/>
                <w:b/>
                <w:sz w:val="20"/>
                <w:szCs w:val="20"/>
              </w:rPr>
              <w:t>ADMINISTRACJA PUBLICZNA</w:t>
            </w:r>
          </w:p>
          <w:p w14:paraId="4AC6FE9F" w14:textId="77777777" w:rsidR="00AB5880" w:rsidRPr="004F0612" w:rsidRDefault="00AB5880" w:rsidP="00E858C8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tudia I stopnia</w:t>
            </w:r>
          </w:p>
        </w:tc>
        <w:tc>
          <w:tcPr>
            <w:tcW w:w="3731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F22EAE9" w14:textId="77777777" w:rsidR="00AB5880" w:rsidRPr="00AB5880" w:rsidRDefault="00AB5880" w:rsidP="00E858C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AB5880">
              <w:rPr>
                <w:rFonts w:cs="Calibri"/>
                <w:sz w:val="20"/>
                <w:szCs w:val="20"/>
              </w:rPr>
              <w:t>poniedziałek 8.00 – 9.30</w:t>
            </w:r>
          </w:p>
          <w:p w14:paraId="099ABB9F" w14:textId="77777777" w:rsidR="00AB5880" w:rsidRPr="00AB5880" w:rsidRDefault="00AB5880" w:rsidP="00E858C8">
            <w:pPr>
              <w:spacing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AB5880">
              <w:rPr>
                <w:rFonts w:cs="Calibri"/>
                <w:sz w:val="20"/>
                <w:szCs w:val="20"/>
              </w:rPr>
              <w:t>Pływalnia paw.  „F”</w:t>
            </w:r>
            <w:r w:rsidRPr="00AB5880">
              <w:rPr>
                <w:rFonts w:cs="Calibri"/>
                <w:sz w:val="20"/>
                <w:szCs w:val="20"/>
              </w:rPr>
              <w:br/>
              <w:t xml:space="preserve">mgr Anit Ziemba  </w:t>
            </w:r>
          </w:p>
        </w:tc>
        <w:tc>
          <w:tcPr>
            <w:tcW w:w="3732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01C8779" w14:textId="77777777" w:rsidR="00AB5880" w:rsidRPr="00AB5880" w:rsidRDefault="00AB5880" w:rsidP="00E858C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AB5880">
              <w:rPr>
                <w:rFonts w:cs="Calibri"/>
                <w:sz w:val="20"/>
                <w:szCs w:val="20"/>
              </w:rPr>
              <w:t>poniedziałek  8.00 - 9.30</w:t>
            </w:r>
          </w:p>
          <w:p w14:paraId="3185F617" w14:textId="77777777" w:rsidR="00AB5880" w:rsidRPr="00AB5880" w:rsidRDefault="00AB5880" w:rsidP="00E858C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AB5880">
              <w:rPr>
                <w:rFonts w:cs="Calibri"/>
                <w:sz w:val="20"/>
                <w:szCs w:val="20"/>
              </w:rPr>
              <w:t xml:space="preserve">Pawilon „G” s. 313 </w:t>
            </w:r>
            <w:r w:rsidRPr="00AB5880">
              <w:rPr>
                <w:rFonts w:cs="Calibri"/>
                <w:sz w:val="20"/>
                <w:szCs w:val="20"/>
              </w:rPr>
              <w:br/>
              <w:t>dr Beata Nowak</w:t>
            </w:r>
          </w:p>
        </w:tc>
        <w:tc>
          <w:tcPr>
            <w:tcW w:w="3732" w:type="dxa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3E8E9E" w14:textId="77777777" w:rsidR="00AB5880" w:rsidRPr="00E64B6A" w:rsidRDefault="00AB5880" w:rsidP="00E858C8">
            <w:pPr>
              <w:spacing w:line="240" w:lineRule="auto"/>
              <w:rPr>
                <w:rFonts w:cs="Calibri"/>
                <w:sz w:val="20"/>
                <w:szCs w:val="20"/>
                <w:highlight w:val="cyan"/>
              </w:rPr>
            </w:pPr>
          </w:p>
        </w:tc>
      </w:tr>
      <w:tr w:rsidR="00AB5880" w:rsidRPr="00B97C0C" w14:paraId="02A1BD08" w14:textId="77777777" w:rsidTr="00AB5880">
        <w:trPr>
          <w:cantSplit/>
          <w:trHeight w:val="645"/>
          <w:jc w:val="center"/>
        </w:trPr>
        <w:tc>
          <w:tcPr>
            <w:tcW w:w="7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C4E084" w14:textId="77777777" w:rsidR="00AB5880" w:rsidRPr="00B97C0C" w:rsidRDefault="00AB5880" w:rsidP="00E858C8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65" w:type="dxa"/>
            <w:vMerge w:val="restart"/>
            <w:tcBorders>
              <w:top w:val="dashed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4E613B4" w14:textId="77777777" w:rsidR="00AB5880" w:rsidRDefault="00AB5880" w:rsidP="00E858C8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D7096B">
              <w:rPr>
                <w:rFonts w:ascii="Tahoma" w:hAnsi="Tahoma" w:cs="Tahoma"/>
                <w:b/>
                <w:sz w:val="18"/>
                <w:szCs w:val="18"/>
              </w:rPr>
              <w:t>ADMINISTRACJA PUBLICZN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D7096B">
              <w:rPr>
                <w:rFonts w:ascii="Tahoma" w:hAnsi="Tahoma" w:cs="Tahoma"/>
                <w:b/>
                <w:sz w:val="18"/>
                <w:szCs w:val="18"/>
              </w:rPr>
              <w:t>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D7096B">
              <w:rPr>
                <w:rFonts w:ascii="Tahoma" w:hAnsi="Tahoma" w:cs="Tahoma"/>
                <w:b/>
                <w:sz w:val="18"/>
                <w:szCs w:val="18"/>
              </w:rPr>
              <w:t>B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D7096B">
              <w:rPr>
                <w:rFonts w:ascii="Tahoma" w:hAnsi="Tahoma" w:cs="Tahoma"/>
                <w:b/>
                <w:sz w:val="18"/>
                <w:szCs w:val="18"/>
              </w:rPr>
              <w:t>W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598E9B82" w14:textId="77777777" w:rsidR="00AB5880" w:rsidRPr="00D12BCE" w:rsidRDefault="00AB5880" w:rsidP="00E858C8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tudia I stopnia</w:t>
            </w:r>
          </w:p>
        </w:tc>
        <w:tc>
          <w:tcPr>
            <w:tcW w:w="11195" w:type="dxa"/>
            <w:gridSpan w:val="3"/>
            <w:tcBorders>
              <w:top w:val="dashed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EF0B021" w14:textId="77777777" w:rsidR="00AB5880" w:rsidRPr="00D7096B" w:rsidRDefault="00AB5880" w:rsidP="00E858C8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D7096B">
              <w:rPr>
                <w:rFonts w:ascii="Tahoma" w:hAnsi="Tahoma" w:cs="Tahoma"/>
                <w:b/>
                <w:sz w:val="18"/>
                <w:szCs w:val="18"/>
              </w:rPr>
              <w:t>Samoobrona z elementami sportów walki, techniki interwencyjne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. </w:t>
            </w:r>
            <w:r w:rsidRPr="00D7096B">
              <w:rPr>
                <w:rFonts w:ascii="Tahoma" w:hAnsi="Tahoma" w:cs="Tahoma"/>
                <w:b/>
                <w:sz w:val="18"/>
                <w:szCs w:val="18"/>
              </w:rPr>
              <w:t>Podziału na grupy oraz termin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zajęć</w:t>
            </w:r>
            <w:r w:rsidRPr="00D7096B">
              <w:rPr>
                <w:rFonts w:ascii="Tahoma" w:hAnsi="Tahoma" w:cs="Tahoma"/>
                <w:b/>
                <w:sz w:val="18"/>
                <w:szCs w:val="18"/>
              </w:rPr>
              <w:t xml:space="preserve"> ustala Kierownik Katedry Administracji Publicz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w porozumieniu z Panem </w:t>
            </w:r>
            <w:r w:rsidRPr="004011C9">
              <w:rPr>
                <w:rFonts w:ascii="Tahoma" w:hAnsi="Tahoma" w:cs="Tahoma"/>
                <w:b/>
                <w:sz w:val="18"/>
                <w:szCs w:val="18"/>
                <w:u w:val="single"/>
              </w:rPr>
              <w:t>Robertem Wardzałą.</w:t>
            </w:r>
            <w:r w:rsidRPr="00D7096B">
              <w:rPr>
                <w:rFonts w:ascii="Tahoma" w:hAnsi="Tahoma" w:cs="Tahoma"/>
                <w:b/>
                <w:sz w:val="18"/>
                <w:szCs w:val="18"/>
              </w:rPr>
              <w:t xml:space="preserve"> (liczebność gr. – 15 studentów)</w:t>
            </w:r>
          </w:p>
        </w:tc>
      </w:tr>
      <w:tr w:rsidR="00AB5880" w:rsidRPr="00B97C0C" w14:paraId="55F69314" w14:textId="77777777" w:rsidTr="00AB5880">
        <w:trPr>
          <w:cantSplit/>
          <w:trHeight w:val="710"/>
          <w:jc w:val="center"/>
        </w:trPr>
        <w:tc>
          <w:tcPr>
            <w:tcW w:w="7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DD839F" w14:textId="77777777" w:rsidR="00AB5880" w:rsidRPr="00B97C0C" w:rsidRDefault="00AB5880" w:rsidP="00E858C8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65" w:type="dxa"/>
            <w:vMerge/>
            <w:tcBorders>
              <w:left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A0F2894" w14:textId="77777777" w:rsidR="00AB5880" w:rsidRPr="00D7096B" w:rsidRDefault="00AB5880" w:rsidP="00E858C8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195" w:type="dxa"/>
            <w:gridSpan w:val="3"/>
            <w:tcBorders>
              <w:top w:val="dashed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294A0FD" w14:textId="77777777" w:rsidR="00AB5880" w:rsidRPr="00D7096B" w:rsidRDefault="00AB5880" w:rsidP="00E858C8">
            <w:pPr>
              <w:spacing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D7096B">
              <w:rPr>
                <w:rFonts w:ascii="Tahoma" w:hAnsi="Tahoma" w:cs="Tahoma"/>
                <w:sz w:val="18"/>
                <w:szCs w:val="18"/>
              </w:rPr>
              <w:t xml:space="preserve">Gr. 1  </w:t>
            </w:r>
            <w:r>
              <w:rPr>
                <w:rFonts w:ascii="Tahoma" w:hAnsi="Tahoma" w:cs="Tahoma"/>
                <w:sz w:val="18"/>
                <w:szCs w:val="18"/>
              </w:rPr>
              <w:t>czwartek 8.00 – 9.30</w:t>
            </w:r>
            <w:r w:rsidRPr="00D7096B">
              <w:rPr>
                <w:rFonts w:ascii="Tahoma" w:hAnsi="Tahoma" w:cs="Tahoma"/>
                <w:sz w:val="18"/>
                <w:szCs w:val="18"/>
              </w:rPr>
              <w:t xml:space="preserve">               Pawilon „E” s. 116       mgr Robert Wardzała</w:t>
            </w:r>
          </w:p>
          <w:p w14:paraId="0AF0E10E" w14:textId="77777777" w:rsidR="00AB5880" w:rsidRPr="00D7096B" w:rsidRDefault="00AB5880" w:rsidP="00E858C8">
            <w:pPr>
              <w:spacing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. 2</w:t>
            </w:r>
            <w:r w:rsidRPr="00D7096B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t>czwartek 9.30 – 11.00</w:t>
            </w:r>
            <w:r w:rsidRPr="00D7096B">
              <w:rPr>
                <w:rFonts w:ascii="Tahoma" w:hAnsi="Tahoma" w:cs="Tahoma"/>
                <w:sz w:val="18"/>
                <w:szCs w:val="18"/>
              </w:rPr>
              <w:t xml:space="preserve">             Pawilon „E” s. 116 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7096B">
              <w:rPr>
                <w:rFonts w:ascii="Tahoma" w:hAnsi="Tahoma" w:cs="Tahoma"/>
                <w:sz w:val="18"/>
                <w:szCs w:val="18"/>
              </w:rPr>
              <w:t>mgr Robert Wardzała</w:t>
            </w:r>
          </w:p>
        </w:tc>
      </w:tr>
      <w:tr w:rsidR="00AB5880" w:rsidRPr="00B97C0C" w14:paraId="61F27F8D" w14:textId="77777777" w:rsidTr="00AB5880">
        <w:trPr>
          <w:trHeight w:val="1134"/>
          <w:jc w:val="center"/>
        </w:trPr>
        <w:tc>
          <w:tcPr>
            <w:tcW w:w="7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753A8F" w14:textId="77777777" w:rsidR="00AB5880" w:rsidRPr="00B97C0C" w:rsidRDefault="00AB5880" w:rsidP="00E858C8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54670C" w14:textId="77777777" w:rsidR="00AB5880" w:rsidRPr="004F0612" w:rsidRDefault="00AB5880" w:rsidP="00E858C8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r w:rsidRPr="00B97C0C">
              <w:rPr>
                <w:rFonts w:cs="Calibri"/>
                <w:b/>
                <w:sz w:val="20"/>
                <w:szCs w:val="20"/>
              </w:rPr>
              <w:t>PRACA SOCJALNA</w:t>
            </w:r>
          </w:p>
        </w:tc>
        <w:tc>
          <w:tcPr>
            <w:tcW w:w="3731" w:type="dxa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64023529" w14:textId="77777777" w:rsidR="00AB5880" w:rsidRPr="00E64B6A" w:rsidRDefault="00AB5880" w:rsidP="00E858C8">
            <w:pPr>
              <w:spacing w:line="240" w:lineRule="auto"/>
              <w:rPr>
                <w:rFonts w:cs="Calibri"/>
                <w:sz w:val="20"/>
                <w:szCs w:val="20"/>
                <w:highlight w:val="cyan"/>
              </w:rPr>
            </w:pPr>
          </w:p>
        </w:tc>
        <w:tc>
          <w:tcPr>
            <w:tcW w:w="3732" w:type="dxa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43BE6533" w14:textId="77777777" w:rsidR="00AB5880" w:rsidRPr="00E64B6A" w:rsidRDefault="00AB5880" w:rsidP="00E858C8">
            <w:pPr>
              <w:spacing w:line="240" w:lineRule="auto"/>
              <w:rPr>
                <w:rFonts w:cs="Calibri"/>
                <w:sz w:val="20"/>
                <w:szCs w:val="20"/>
                <w:highlight w:val="cyan"/>
              </w:rPr>
            </w:pPr>
          </w:p>
        </w:tc>
        <w:tc>
          <w:tcPr>
            <w:tcW w:w="3732" w:type="dxa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3D204D" w14:textId="77777777" w:rsidR="00AB5880" w:rsidRPr="00AB5880" w:rsidRDefault="00AB5880" w:rsidP="00E858C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AB5880">
              <w:rPr>
                <w:rFonts w:cs="Calibri"/>
                <w:sz w:val="20"/>
                <w:szCs w:val="20"/>
              </w:rPr>
              <w:t>środa 13.15 – 14.45</w:t>
            </w:r>
          </w:p>
          <w:p w14:paraId="160D34D1" w14:textId="77777777" w:rsidR="00AB5880" w:rsidRPr="00AB5880" w:rsidRDefault="00AB5880" w:rsidP="00E858C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AB5880">
              <w:rPr>
                <w:rFonts w:cs="Calibri"/>
                <w:sz w:val="20"/>
                <w:szCs w:val="20"/>
              </w:rPr>
              <w:t>Hala główna paw. „E”</w:t>
            </w:r>
          </w:p>
          <w:p w14:paraId="13AFFFBC" w14:textId="77777777" w:rsidR="00AB5880" w:rsidRPr="00AB5880" w:rsidRDefault="00AB5880" w:rsidP="00E858C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AB5880">
              <w:rPr>
                <w:rFonts w:cs="Calibri"/>
                <w:sz w:val="20"/>
                <w:szCs w:val="20"/>
              </w:rPr>
              <w:t xml:space="preserve">mgr Magdalena </w:t>
            </w:r>
            <w:proofErr w:type="spellStart"/>
            <w:r w:rsidRPr="00AB5880">
              <w:rPr>
                <w:rFonts w:cs="Calibri"/>
                <w:sz w:val="20"/>
                <w:szCs w:val="20"/>
              </w:rPr>
              <w:t>Zyznar</w:t>
            </w:r>
            <w:proofErr w:type="spellEnd"/>
            <w:r w:rsidRPr="00AB5880">
              <w:rPr>
                <w:rFonts w:cs="Calibri"/>
                <w:sz w:val="20"/>
                <w:szCs w:val="20"/>
              </w:rPr>
              <w:t>-Wardzała</w:t>
            </w:r>
          </w:p>
        </w:tc>
      </w:tr>
      <w:tr w:rsidR="00AB5880" w:rsidRPr="00B97C0C" w14:paraId="532466F0" w14:textId="77777777" w:rsidTr="00AB5880">
        <w:trPr>
          <w:trHeight w:val="624"/>
          <w:jc w:val="center"/>
        </w:trPr>
        <w:tc>
          <w:tcPr>
            <w:tcW w:w="7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141D2A" w14:textId="77777777" w:rsidR="00AB5880" w:rsidRPr="00B97C0C" w:rsidRDefault="00AB5880" w:rsidP="00E858C8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65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</w:tcBorders>
            <w:vAlign w:val="center"/>
          </w:tcPr>
          <w:p w14:paraId="31AF9F0A" w14:textId="77777777" w:rsidR="00AB5880" w:rsidRPr="004F0612" w:rsidRDefault="00AB5880" w:rsidP="00E858C8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r w:rsidRPr="00B97C0C">
              <w:rPr>
                <w:rFonts w:cs="Calibri"/>
                <w:b/>
                <w:sz w:val="20"/>
                <w:szCs w:val="20"/>
              </w:rPr>
              <w:t>EKONOMI</w:t>
            </w:r>
            <w:r>
              <w:rPr>
                <w:rFonts w:cs="Calibri"/>
                <w:b/>
                <w:sz w:val="20"/>
                <w:szCs w:val="20"/>
              </w:rPr>
              <w:t>A</w:t>
            </w:r>
          </w:p>
        </w:tc>
        <w:tc>
          <w:tcPr>
            <w:tcW w:w="373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97500C0" w14:textId="77777777" w:rsidR="00AB5880" w:rsidRPr="00B97C0C" w:rsidRDefault="00AB5880" w:rsidP="00E858C8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r w:rsidRPr="00B97C0C">
              <w:rPr>
                <w:rFonts w:cs="Calibri"/>
                <w:b/>
                <w:sz w:val="20"/>
                <w:szCs w:val="20"/>
              </w:rPr>
              <w:t>Pływanie</w:t>
            </w:r>
          </w:p>
        </w:tc>
        <w:tc>
          <w:tcPr>
            <w:tcW w:w="37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pct12" w:color="auto" w:fill="auto"/>
            <w:vAlign w:val="center"/>
          </w:tcPr>
          <w:p w14:paraId="58AA8F7A" w14:textId="77777777" w:rsidR="00AB5880" w:rsidRPr="00B97C0C" w:rsidRDefault="00AB5880" w:rsidP="00E858C8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r w:rsidRPr="00B97C0C">
              <w:rPr>
                <w:rFonts w:cs="Calibri"/>
                <w:b/>
                <w:sz w:val="20"/>
                <w:szCs w:val="20"/>
              </w:rPr>
              <w:t>Fitness</w:t>
            </w:r>
          </w:p>
        </w:tc>
        <w:tc>
          <w:tcPr>
            <w:tcW w:w="373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14:paraId="224F3156" w14:textId="77777777" w:rsidR="00AB5880" w:rsidRPr="00B97C0C" w:rsidRDefault="00AB5880" w:rsidP="00E858C8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r w:rsidRPr="00B97C0C">
              <w:rPr>
                <w:rFonts w:cs="Calibri"/>
                <w:b/>
                <w:sz w:val="20"/>
                <w:szCs w:val="20"/>
              </w:rPr>
              <w:t>Zajęcia ogólne</w:t>
            </w:r>
          </w:p>
        </w:tc>
      </w:tr>
      <w:tr w:rsidR="00AB5880" w:rsidRPr="00B97C0C" w14:paraId="5E389106" w14:textId="77777777" w:rsidTr="00AB5880">
        <w:trPr>
          <w:trHeight w:val="1304"/>
          <w:jc w:val="center"/>
        </w:trPr>
        <w:tc>
          <w:tcPr>
            <w:tcW w:w="7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8DF5F5" w14:textId="77777777" w:rsidR="00AB5880" w:rsidRPr="00B97C0C" w:rsidRDefault="00AB5880" w:rsidP="00E858C8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65" w:type="dxa"/>
            <w:vMerge/>
            <w:tcBorders>
              <w:top w:val="single" w:sz="4" w:space="0" w:color="000000"/>
              <w:left w:val="double" w:sz="4" w:space="0" w:color="auto"/>
              <w:bottom w:val="nil"/>
            </w:tcBorders>
            <w:vAlign w:val="center"/>
          </w:tcPr>
          <w:p w14:paraId="7F2179A3" w14:textId="77777777" w:rsidR="00AB5880" w:rsidRPr="00B97C0C" w:rsidRDefault="00AB5880" w:rsidP="00E858C8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31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24466EA" w14:textId="77777777" w:rsidR="00AB5880" w:rsidRPr="00AB5880" w:rsidRDefault="00AB5880" w:rsidP="00E858C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AB5880">
              <w:rPr>
                <w:rFonts w:cs="Calibri"/>
                <w:sz w:val="20"/>
                <w:szCs w:val="20"/>
              </w:rPr>
              <w:t>poniedziałek 9.30 – 11.00</w:t>
            </w:r>
          </w:p>
          <w:p w14:paraId="552CECDB" w14:textId="77777777" w:rsidR="00AB5880" w:rsidRPr="00AB5880" w:rsidRDefault="00AB5880" w:rsidP="00E858C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AB5880">
              <w:rPr>
                <w:rFonts w:cs="Calibri"/>
                <w:sz w:val="20"/>
                <w:szCs w:val="20"/>
              </w:rPr>
              <w:t>Pływalnia paw.  „F”</w:t>
            </w:r>
          </w:p>
          <w:p w14:paraId="37878332" w14:textId="77777777" w:rsidR="00AB5880" w:rsidRPr="00B97C0C" w:rsidRDefault="00AB5880" w:rsidP="00E858C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AB5880">
              <w:rPr>
                <w:rFonts w:cs="Calibri"/>
                <w:sz w:val="20"/>
                <w:szCs w:val="20"/>
              </w:rPr>
              <w:t>mgr Ryszard Mróz</w:t>
            </w:r>
          </w:p>
        </w:tc>
        <w:tc>
          <w:tcPr>
            <w:tcW w:w="37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C0F5BF" w14:textId="77777777" w:rsidR="00AB5880" w:rsidRPr="00AB5880" w:rsidRDefault="00AB5880" w:rsidP="00E858C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AB5880">
              <w:rPr>
                <w:rFonts w:cs="Calibri"/>
                <w:sz w:val="20"/>
                <w:szCs w:val="20"/>
              </w:rPr>
              <w:t>Gr. 1  poniedziałek 9.30 – 11.00</w:t>
            </w:r>
          </w:p>
          <w:p w14:paraId="59A07F65" w14:textId="77777777" w:rsidR="00AB5880" w:rsidRPr="00AB5880" w:rsidRDefault="00AB5880" w:rsidP="00E858C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AB5880">
              <w:rPr>
                <w:rFonts w:cs="Calibri"/>
                <w:sz w:val="20"/>
                <w:szCs w:val="20"/>
              </w:rPr>
              <w:t>Pawilon „G” s. 313</w:t>
            </w:r>
          </w:p>
          <w:p w14:paraId="7D442BD1" w14:textId="77777777" w:rsidR="00AB5880" w:rsidRPr="00AB5880" w:rsidRDefault="00AB5880" w:rsidP="00E858C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AB5880">
              <w:rPr>
                <w:rFonts w:cs="Calibri"/>
                <w:sz w:val="20"/>
                <w:szCs w:val="20"/>
              </w:rPr>
              <w:t>dr Beata Nowak</w:t>
            </w:r>
          </w:p>
        </w:tc>
        <w:tc>
          <w:tcPr>
            <w:tcW w:w="373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51E0DF" w14:textId="77777777" w:rsidR="00AB5880" w:rsidRPr="00AB5880" w:rsidRDefault="00AB5880" w:rsidP="00AB5880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AB5880">
              <w:rPr>
                <w:rFonts w:cs="Calibri"/>
                <w:sz w:val="20"/>
                <w:szCs w:val="20"/>
              </w:rPr>
              <w:t>poniedziałek 9.30 – 11.00</w:t>
            </w:r>
          </w:p>
          <w:p w14:paraId="4F2C8CE0" w14:textId="77777777" w:rsidR="00AB5880" w:rsidRPr="00AB5880" w:rsidRDefault="00AB5880" w:rsidP="00AB5880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AB5880">
              <w:rPr>
                <w:rFonts w:cs="Calibri"/>
                <w:sz w:val="20"/>
                <w:szCs w:val="20"/>
              </w:rPr>
              <w:t>Gr. 1, Hala główna paw. „E”</w:t>
            </w:r>
          </w:p>
          <w:p w14:paraId="7B253A40" w14:textId="77777777" w:rsidR="00AB5880" w:rsidRPr="00E64B6A" w:rsidRDefault="00AB5880" w:rsidP="00AB5880">
            <w:pPr>
              <w:spacing w:line="240" w:lineRule="auto"/>
              <w:rPr>
                <w:rFonts w:cs="Calibri"/>
                <w:b/>
                <w:sz w:val="16"/>
                <w:szCs w:val="16"/>
                <w:highlight w:val="cyan"/>
              </w:rPr>
            </w:pPr>
            <w:r w:rsidRPr="00AB5880">
              <w:rPr>
                <w:rFonts w:cs="Calibri"/>
                <w:sz w:val="20"/>
                <w:szCs w:val="20"/>
              </w:rPr>
              <w:t xml:space="preserve">mgr Marcin </w:t>
            </w:r>
            <w:proofErr w:type="spellStart"/>
            <w:r w:rsidRPr="00AB5880">
              <w:rPr>
                <w:rFonts w:cs="Calibri"/>
                <w:sz w:val="20"/>
                <w:szCs w:val="20"/>
              </w:rPr>
              <w:t>Bibro</w:t>
            </w:r>
            <w:proofErr w:type="spellEnd"/>
          </w:p>
        </w:tc>
      </w:tr>
      <w:tr w:rsidR="00AB5880" w:rsidRPr="00B97C0C" w14:paraId="7A58C5C6" w14:textId="77777777" w:rsidTr="00AB5880">
        <w:trPr>
          <w:trHeight w:val="1304"/>
          <w:jc w:val="center"/>
        </w:trPr>
        <w:tc>
          <w:tcPr>
            <w:tcW w:w="7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20830C" w14:textId="77777777" w:rsidR="00AB5880" w:rsidRPr="00B97C0C" w:rsidRDefault="00AB5880" w:rsidP="00E858C8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14:paraId="69504477" w14:textId="77777777" w:rsidR="00AB5880" w:rsidRPr="00B97C0C" w:rsidRDefault="00AB5880" w:rsidP="00E858C8">
            <w:pPr>
              <w:spacing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AWO MGR</w:t>
            </w:r>
          </w:p>
        </w:tc>
        <w:tc>
          <w:tcPr>
            <w:tcW w:w="3731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75F72A8" w14:textId="77777777" w:rsidR="00AB5880" w:rsidRPr="000B682B" w:rsidRDefault="00AB5880" w:rsidP="00E858C8">
            <w:pPr>
              <w:spacing w:line="240" w:lineRule="auto"/>
              <w:rPr>
                <w:rFonts w:cs="Calibri"/>
                <w:sz w:val="20"/>
                <w:szCs w:val="20"/>
                <w:highlight w:val="red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tl2br w:val="nil"/>
            </w:tcBorders>
            <w:vAlign w:val="center"/>
          </w:tcPr>
          <w:p w14:paraId="33BE6050" w14:textId="77777777" w:rsidR="00AB5880" w:rsidRPr="00AB5880" w:rsidRDefault="00AB5880" w:rsidP="00E858C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AB5880">
              <w:rPr>
                <w:rFonts w:cs="Calibri"/>
                <w:sz w:val="20"/>
                <w:szCs w:val="20"/>
              </w:rPr>
              <w:t>Gr. 2  poniedziałek 9.30 – 11.00</w:t>
            </w:r>
          </w:p>
          <w:p w14:paraId="2981A944" w14:textId="77777777" w:rsidR="00AB5880" w:rsidRPr="00AB5880" w:rsidRDefault="00AB5880" w:rsidP="00E858C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AB5880">
              <w:rPr>
                <w:rFonts w:cs="Calibri"/>
                <w:sz w:val="20"/>
                <w:szCs w:val="20"/>
              </w:rPr>
              <w:t>Pawilon „E” s. 116</w:t>
            </w:r>
          </w:p>
          <w:p w14:paraId="6E476520" w14:textId="77777777" w:rsidR="00AB5880" w:rsidRPr="00540700" w:rsidRDefault="00AB5880" w:rsidP="00E858C8">
            <w:pPr>
              <w:spacing w:line="240" w:lineRule="auto"/>
              <w:rPr>
                <w:rFonts w:cs="Calibri"/>
                <w:sz w:val="20"/>
                <w:szCs w:val="20"/>
                <w:highlight w:val="cyan"/>
              </w:rPr>
            </w:pPr>
            <w:r w:rsidRPr="00AB5880">
              <w:rPr>
                <w:rFonts w:cs="Calibri"/>
                <w:sz w:val="20"/>
                <w:szCs w:val="20"/>
              </w:rPr>
              <w:t>mgr Anita Ziemba</w:t>
            </w:r>
          </w:p>
        </w:tc>
        <w:tc>
          <w:tcPr>
            <w:tcW w:w="373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  <w:tl2br w:val="nil"/>
            </w:tcBorders>
            <w:vAlign w:val="center"/>
          </w:tcPr>
          <w:p w14:paraId="43FF6B25" w14:textId="77777777" w:rsidR="00AB5880" w:rsidRPr="00AB5880" w:rsidRDefault="00AB5880" w:rsidP="00E858C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AB5880">
              <w:rPr>
                <w:rFonts w:cs="Calibri"/>
                <w:sz w:val="20"/>
                <w:szCs w:val="20"/>
              </w:rPr>
              <w:t>poniedziałek 9.30 – 11.00</w:t>
            </w:r>
          </w:p>
          <w:p w14:paraId="38BE4149" w14:textId="77777777" w:rsidR="00AB5880" w:rsidRPr="00AB5880" w:rsidRDefault="00AB5880" w:rsidP="00E858C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AB5880">
              <w:rPr>
                <w:rFonts w:cs="Calibri"/>
                <w:sz w:val="20"/>
                <w:szCs w:val="20"/>
              </w:rPr>
              <w:t>Gr. 2, Hala główna paw. „E”</w:t>
            </w:r>
          </w:p>
          <w:p w14:paraId="75DB5500" w14:textId="77777777" w:rsidR="00AB5880" w:rsidRPr="00AB5880" w:rsidRDefault="00AB5880" w:rsidP="00E858C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AB5880">
              <w:rPr>
                <w:rFonts w:cs="Calibri"/>
                <w:sz w:val="20"/>
                <w:szCs w:val="20"/>
              </w:rPr>
              <w:t>mgr Robert Wardzała</w:t>
            </w:r>
          </w:p>
        </w:tc>
      </w:tr>
    </w:tbl>
    <w:p w14:paraId="3AA848F9" w14:textId="77777777" w:rsidR="00AB5880" w:rsidRDefault="00AB5880" w:rsidP="00D7096B">
      <w:pPr>
        <w:tabs>
          <w:tab w:val="left" w:pos="690"/>
          <w:tab w:val="center" w:pos="7699"/>
        </w:tabs>
        <w:spacing w:line="240" w:lineRule="auto"/>
        <w:jc w:val="right"/>
        <w:rPr>
          <w:rFonts w:cs="Calibri"/>
          <w:b/>
          <w:sz w:val="20"/>
          <w:szCs w:val="20"/>
        </w:rPr>
      </w:pPr>
    </w:p>
    <w:p w14:paraId="65043EAA" w14:textId="77777777" w:rsidR="00AB5880" w:rsidRDefault="00AB5880" w:rsidP="00D7096B">
      <w:pPr>
        <w:tabs>
          <w:tab w:val="left" w:pos="690"/>
          <w:tab w:val="center" w:pos="7699"/>
        </w:tabs>
        <w:spacing w:line="240" w:lineRule="auto"/>
        <w:jc w:val="right"/>
        <w:rPr>
          <w:rFonts w:cs="Calibri"/>
          <w:b/>
          <w:sz w:val="20"/>
          <w:szCs w:val="20"/>
        </w:rPr>
      </w:pPr>
    </w:p>
    <w:p w14:paraId="6EE4E129" w14:textId="77777777" w:rsidR="00D7096B" w:rsidRPr="000B34D3" w:rsidRDefault="00D7096B" w:rsidP="00D7096B">
      <w:pPr>
        <w:tabs>
          <w:tab w:val="left" w:pos="690"/>
          <w:tab w:val="center" w:pos="7699"/>
        </w:tabs>
        <w:spacing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0B34D3">
        <w:rPr>
          <w:rFonts w:ascii="Tahoma" w:hAnsi="Tahoma" w:cs="Tahoma"/>
          <w:b/>
          <w:sz w:val="20"/>
          <w:szCs w:val="20"/>
        </w:rPr>
        <w:t xml:space="preserve">Tarnów, dn. </w:t>
      </w:r>
      <w:r w:rsidR="00E61008" w:rsidRPr="000B34D3">
        <w:rPr>
          <w:rFonts w:ascii="Tahoma" w:hAnsi="Tahoma" w:cs="Tahoma"/>
          <w:b/>
          <w:sz w:val="20"/>
          <w:szCs w:val="20"/>
        </w:rPr>
        <w:fldChar w:fldCharType="begin"/>
      </w:r>
      <w:r w:rsidRPr="000B34D3">
        <w:rPr>
          <w:rFonts w:ascii="Tahoma" w:hAnsi="Tahoma" w:cs="Tahoma"/>
          <w:b/>
          <w:sz w:val="20"/>
          <w:szCs w:val="20"/>
        </w:rPr>
        <w:instrText xml:space="preserve"> TIME \@ "d MMMM yyyy" </w:instrText>
      </w:r>
      <w:r w:rsidR="00E61008" w:rsidRPr="000B34D3">
        <w:rPr>
          <w:rFonts w:ascii="Tahoma" w:hAnsi="Tahoma" w:cs="Tahoma"/>
          <w:b/>
          <w:sz w:val="20"/>
          <w:szCs w:val="20"/>
        </w:rPr>
        <w:fldChar w:fldCharType="separate"/>
      </w:r>
      <w:r w:rsidR="000076AE">
        <w:rPr>
          <w:rFonts w:ascii="Tahoma" w:hAnsi="Tahoma" w:cs="Tahoma"/>
          <w:b/>
          <w:noProof/>
          <w:sz w:val="20"/>
          <w:szCs w:val="20"/>
        </w:rPr>
        <w:t>19 lutego 2023</w:t>
      </w:r>
      <w:r w:rsidR="00E61008" w:rsidRPr="000B34D3">
        <w:rPr>
          <w:rFonts w:ascii="Tahoma" w:hAnsi="Tahoma" w:cs="Tahoma"/>
          <w:b/>
          <w:sz w:val="20"/>
          <w:szCs w:val="20"/>
        </w:rPr>
        <w:fldChar w:fldCharType="end"/>
      </w:r>
      <w:r w:rsidRPr="000B34D3">
        <w:rPr>
          <w:rFonts w:ascii="Tahoma" w:hAnsi="Tahoma" w:cs="Tahoma"/>
          <w:b/>
          <w:sz w:val="20"/>
          <w:szCs w:val="20"/>
        </w:rPr>
        <w:t xml:space="preserve"> r.</w:t>
      </w:r>
    </w:p>
    <w:sectPr w:rsidR="00D7096B" w:rsidRPr="000B34D3" w:rsidSect="00D7096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63F27" w14:textId="77777777" w:rsidR="00387FB3" w:rsidRDefault="00387FB3" w:rsidP="00E005B7">
      <w:pPr>
        <w:spacing w:line="240" w:lineRule="auto"/>
      </w:pPr>
      <w:r>
        <w:separator/>
      </w:r>
    </w:p>
  </w:endnote>
  <w:endnote w:type="continuationSeparator" w:id="0">
    <w:p w14:paraId="087D1F89" w14:textId="77777777" w:rsidR="00387FB3" w:rsidRDefault="00387FB3" w:rsidP="00E005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82209" w14:textId="77777777" w:rsidR="00387FB3" w:rsidRDefault="00387FB3" w:rsidP="00E005B7">
      <w:pPr>
        <w:spacing w:line="240" w:lineRule="auto"/>
      </w:pPr>
      <w:r>
        <w:separator/>
      </w:r>
    </w:p>
  </w:footnote>
  <w:footnote w:type="continuationSeparator" w:id="0">
    <w:p w14:paraId="2011E5C5" w14:textId="77777777" w:rsidR="00387FB3" w:rsidRDefault="00387FB3" w:rsidP="00E005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4F28"/>
    <w:multiLevelType w:val="hybridMultilevel"/>
    <w:tmpl w:val="21FAF144"/>
    <w:lvl w:ilvl="0" w:tplc="C51C3C56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7654B40"/>
    <w:multiLevelType w:val="hybridMultilevel"/>
    <w:tmpl w:val="9FA88092"/>
    <w:lvl w:ilvl="0" w:tplc="1E66797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40783"/>
    <w:multiLevelType w:val="hybridMultilevel"/>
    <w:tmpl w:val="4A9A5648"/>
    <w:lvl w:ilvl="0" w:tplc="6ADC097C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29B84382"/>
    <w:multiLevelType w:val="hybridMultilevel"/>
    <w:tmpl w:val="0BCCCC1A"/>
    <w:lvl w:ilvl="0" w:tplc="8228D24A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2C1560C5"/>
    <w:multiLevelType w:val="hybridMultilevel"/>
    <w:tmpl w:val="D8EA1DBE"/>
    <w:lvl w:ilvl="0" w:tplc="882EACE8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2EB625D7"/>
    <w:multiLevelType w:val="hybridMultilevel"/>
    <w:tmpl w:val="91481C0E"/>
    <w:lvl w:ilvl="0" w:tplc="8A205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96422"/>
    <w:multiLevelType w:val="hybridMultilevel"/>
    <w:tmpl w:val="EAB0E81C"/>
    <w:lvl w:ilvl="0" w:tplc="D9425492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42CA00B6"/>
    <w:multiLevelType w:val="hybridMultilevel"/>
    <w:tmpl w:val="5140557C"/>
    <w:lvl w:ilvl="0" w:tplc="872655D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56E79"/>
    <w:multiLevelType w:val="hybridMultilevel"/>
    <w:tmpl w:val="BF2CB270"/>
    <w:lvl w:ilvl="0" w:tplc="7F2A0B96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5E4964E3"/>
    <w:multiLevelType w:val="hybridMultilevel"/>
    <w:tmpl w:val="0E44AB4A"/>
    <w:lvl w:ilvl="0" w:tplc="BB8EA6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15208"/>
    <w:multiLevelType w:val="hybridMultilevel"/>
    <w:tmpl w:val="C902D35A"/>
    <w:lvl w:ilvl="0" w:tplc="5C70BE66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70C50E78"/>
    <w:multiLevelType w:val="hybridMultilevel"/>
    <w:tmpl w:val="C34CBF40"/>
    <w:lvl w:ilvl="0" w:tplc="0DE42CAA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73AF4851"/>
    <w:multiLevelType w:val="hybridMultilevel"/>
    <w:tmpl w:val="B192D4CA"/>
    <w:lvl w:ilvl="0" w:tplc="228CAB64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77425FED"/>
    <w:multiLevelType w:val="hybridMultilevel"/>
    <w:tmpl w:val="76561EBA"/>
    <w:lvl w:ilvl="0" w:tplc="9058101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36766755">
    <w:abstractNumId w:val="2"/>
  </w:num>
  <w:num w:numId="2" w16cid:durableId="1088306772">
    <w:abstractNumId w:val="6"/>
  </w:num>
  <w:num w:numId="3" w16cid:durableId="547646277">
    <w:abstractNumId w:val="9"/>
  </w:num>
  <w:num w:numId="4" w16cid:durableId="937368168">
    <w:abstractNumId w:val="12"/>
  </w:num>
  <w:num w:numId="5" w16cid:durableId="1335454358">
    <w:abstractNumId w:val="0"/>
  </w:num>
  <w:num w:numId="6" w16cid:durableId="600064983">
    <w:abstractNumId w:val="4"/>
  </w:num>
  <w:num w:numId="7" w16cid:durableId="709961262">
    <w:abstractNumId w:val="3"/>
  </w:num>
  <w:num w:numId="8" w16cid:durableId="1493372493">
    <w:abstractNumId w:val="8"/>
  </w:num>
  <w:num w:numId="9" w16cid:durableId="1423457279">
    <w:abstractNumId w:val="10"/>
  </w:num>
  <w:num w:numId="10" w16cid:durableId="1122529291">
    <w:abstractNumId w:val="11"/>
  </w:num>
  <w:num w:numId="11" w16cid:durableId="800853555">
    <w:abstractNumId w:val="7"/>
  </w:num>
  <w:num w:numId="12" w16cid:durableId="930357733">
    <w:abstractNumId w:val="13"/>
  </w:num>
  <w:num w:numId="13" w16cid:durableId="1720473571">
    <w:abstractNumId w:val="1"/>
  </w:num>
  <w:num w:numId="14" w16cid:durableId="3101398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35"/>
    <w:rsid w:val="00004381"/>
    <w:rsid w:val="000076AE"/>
    <w:rsid w:val="0001397B"/>
    <w:rsid w:val="00026B14"/>
    <w:rsid w:val="00027BEA"/>
    <w:rsid w:val="000415E1"/>
    <w:rsid w:val="00053963"/>
    <w:rsid w:val="00073462"/>
    <w:rsid w:val="00076BE6"/>
    <w:rsid w:val="00081C70"/>
    <w:rsid w:val="00082301"/>
    <w:rsid w:val="000A3ED5"/>
    <w:rsid w:val="000B2695"/>
    <w:rsid w:val="000B34D3"/>
    <w:rsid w:val="000C14B1"/>
    <w:rsid w:val="000C7523"/>
    <w:rsid w:val="000D3968"/>
    <w:rsid w:val="000E455D"/>
    <w:rsid w:val="000F5809"/>
    <w:rsid w:val="00121A4E"/>
    <w:rsid w:val="0015116F"/>
    <w:rsid w:val="00155442"/>
    <w:rsid w:val="00157E8C"/>
    <w:rsid w:val="00170443"/>
    <w:rsid w:val="001738DC"/>
    <w:rsid w:val="00197B12"/>
    <w:rsid w:val="001B2A9A"/>
    <w:rsid w:val="001B4353"/>
    <w:rsid w:val="001C2C9E"/>
    <w:rsid w:val="001C7B5C"/>
    <w:rsid w:val="001D66B6"/>
    <w:rsid w:val="001F2F3C"/>
    <w:rsid w:val="001F5C35"/>
    <w:rsid w:val="0020399C"/>
    <w:rsid w:val="00207D33"/>
    <w:rsid w:val="00217742"/>
    <w:rsid w:val="00221789"/>
    <w:rsid w:val="00221DA0"/>
    <w:rsid w:val="00246F77"/>
    <w:rsid w:val="002535BD"/>
    <w:rsid w:val="00253CE9"/>
    <w:rsid w:val="0026521F"/>
    <w:rsid w:val="002664D5"/>
    <w:rsid w:val="00277A3F"/>
    <w:rsid w:val="00284165"/>
    <w:rsid w:val="00291769"/>
    <w:rsid w:val="00294669"/>
    <w:rsid w:val="002A4AF9"/>
    <w:rsid w:val="002B348F"/>
    <w:rsid w:val="002B5A18"/>
    <w:rsid w:val="002C024F"/>
    <w:rsid w:val="002D07A1"/>
    <w:rsid w:val="002E1C5D"/>
    <w:rsid w:val="002F17C0"/>
    <w:rsid w:val="002F611E"/>
    <w:rsid w:val="00310746"/>
    <w:rsid w:val="0031404E"/>
    <w:rsid w:val="00320B9B"/>
    <w:rsid w:val="00326203"/>
    <w:rsid w:val="00335F1B"/>
    <w:rsid w:val="003450DF"/>
    <w:rsid w:val="003503AC"/>
    <w:rsid w:val="00364AF8"/>
    <w:rsid w:val="00373224"/>
    <w:rsid w:val="0037406B"/>
    <w:rsid w:val="00374717"/>
    <w:rsid w:val="0038209F"/>
    <w:rsid w:val="00387FB3"/>
    <w:rsid w:val="00390B96"/>
    <w:rsid w:val="00391EB0"/>
    <w:rsid w:val="003A53A5"/>
    <w:rsid w:val="003B0364"/>
    <w:rsid w:val="003B67C8"/>
    <w:rsid w:val="003B7188"/>
    <w:rsid w:val="003C15DA"/>
    <w:rsid w:val="003D58E7"/>
    <w:rsid w:val="003E05D6"/>
    <w:rsid w:val="004011C9"/>
    <w:rsid w:val="004035EF"/>
    <w:rsid w:val="00405961"/>
    <w:rsid w:val="00420D65"/>
    <w:rsid w:val="00437606"/>
    <w:rsid w:val="00447FBA"/>
    <w:rsid w:val="00464D6A"/>
    <w:rsid w:val="0048105F"/>
    <w:rsid w:val="004A1C66"/>
    <w:rsid w:val="004A2C5B"/>
    <w:rsid w:val="004B03D1"/>
    <w:rsid w:val="004C5A7E"/>
    <w:rsid w:val="004D381C"/>
    <w:rsid w:val="004D6C4A"/>
    <w:rsid w:val="004E04C3"/>
    <w:rsid w:val="004E1A56"/>
    <w:rsid w:val="004E27DB"/>
    <w:rsid w:val="004F2C3B"/>
    <w:rsid w:val="00501F84"/>
    <w:rsid w:val="0050482C"/>
    <w:rsid w:val="00512070"/>
    <w:rsid w:val="00526354"/>
    <w:rsid w:val="005317E5"/>
    <w:rsid w:val="00533D24"/>
    <w:rsid w:val="00537190"/>
    <w:rsid w:val="005444E5"/>
    <w:rsid w:val="005473B5"/>
    <w:rsid w:val="00564556"/>
    <w:rsid w:val="005765BE"/>
    <w:rsid w:val="00594493"/>
    <w:rsid w:val="005A0BDF"/>
    <w:rsid w:val="005A0C78"/>
    <w:rsid w:val="005A26B4"/>
    <w:rsid w:val="005E028D"/>
    <w:rsid w:val="00602E42"/>
    <w:rsid w:val="00607B94"/>
    <w:rsid w:val="006304D2"/>
    <w:rsid w:val="00637253"/>
    <w:rsid w:val="00640AD5"/>
    <w:rsid w:val="00662825"/>
    <w:rsid w:val="006641C5"/>
    <w:rsid w:val="006736E3"/>
    <w:rsid w:val="0067779A"/>
    <w:rsid w:val="00680EFA"/>
    <w:rsid w:val="006900FB"/>
    <w:rsid w:val="006A1A2C"/>
    <w:rsid w:val="006A5197"/>
    <w:rsid w:val="006A52F1"/>
    <w:rsid w:val="006B1A67"/>
    <w:rsid w:val="006F67B0"/>
    <w:rsid w:val="00710865"/>
    <w:rsid w:val="00733728"/>
    <w:rsid w:val="00756B78"/>
    <w:rsid w:val="00774C7B"/>
    <w:rsid w:val="0077787A"/>
    <w:rsid w:val="00793129"/>
    <w:rsid w:val="007957BF"/>
    <w:rsid w:val="007A2D0D"/>
    <w:rsid w:val="007B588D"/>
    <w:rsid w:val="007C24AA"/>
    <w:rsid w:val="007C416E"/>
    <w:rsid w:val="007C43CD"/>
    <w:rsid w:val="007C6FF2"/>
    <w:rsid w:val="007D351A"/>
    <w:rsid w:val="007F3EB2"/>
    <w:rsid w:val="007F69E9"/>
    <w:rsid w:val="007F6C2D"/>
    <w:rsid w:val="0080165D"/>
    <w:rsid w:val="008138A7"/>
    <w:rsid w:val="00827874"/>
    <w:rsid w:val="0083160F"/>
    <w:rsid w:val="00835150"/>
    <w:rsid w:val="0083602E"/>
    <w:rsid w:val="00841CCC"/>
    <w:rsid w:val="008430FB"/>
    <w:rsid w:val="008617BF"/>
    <w:rsid w:val="00870637"/>
    <w:rsid w:val="00882E3D"/>
    <w:rsid w:val="00883D93"/>
    <w:rsid w:val="008B3EFC"/>
    <w:rsid w:val="008C3CFF"/>
    <w:rsid w:val="008C50AB"/>
    <w:rsid w:val="008E2996"/>
    <w:rsid w:val="008E2B54"/>
    <w:rsid w:val="008E43AA"/>
    <w:rsid w:val="008E5CF0"/>
    <w:rsid w:val="008E692F"/>
    <w:rsid w:val="008F77E4"/>
    <w:rsid w:val="009019B3"/>
    <w:rsid w:val="00912B20"/>
    <w:rsid w:val="00917E82"/>
    <w:rsid w:val="00930484"/>
    <w:rsid w:val="00934378"/>
    <w:rsid w:val="00934D8A"/>
    <w:rsid w:val="00935C62"/>
    <w:rsid w:val="00941741"/>
    <w:rsid w:val="00944194"/>
    <w:rsid w:val="00945258"/>
    <w:rsid w:val="009530D6"/>
    <w:rsid w:val="0098143F"/>
    <w:rsid w:val="009A463B"/>
    <w:rsid w:val="009A5BB5"/>
    <w:rsid w:val="009B2F20"/>
    <w:rsid w:val="009D0D80"/>
    <w:rsid w:val="009D7BCE"/>
    <w:rsid w:val="009F2AC6"/>
    <w:rsid w:val="00A128A4"/>
    <w:rsid w:val="00A13807"/>
    <w:rsid w:val="00A14F82"/>
    <w:rsid w:val="00A160D7"/>
    <w:rsid w:val="00A171E7"/>
    <w:rsid w:val="00A22884"/>
    <w:rsid w:val="00A5269F"/>
    <w:rsid w:val="00A65B26"/>
    <w:rsid w:val="00A8435B"/>
    <w:rsid w:val="00A93E66"/>
    <w:rsid w:val="00AA0E93"/>
    <w:rsid w:val="00AA5876"/>
    <w:rsid w:val="00AB1AFA"/>
    <w:rsid w:val="00AB5880"/>
    <w:rsid w:val="00AE1534"/>
    <w:rsid w:val="00AE35D3"/>
    <w:rsid w:val="00AF3EF0"/>
    <w:rsid w:val="00AF5E0F"/>
    <w:rsid w:val="00B15A18"/>
    <w:rsid w:val="00B16D7F"/>
    <w:rsid w:val="00B21578"/>
    <w:rsid w:val="00B323FC"/>
    <w:rsid w:val="00B364BD"/>
    <w:rsid w:val="00B366FF"/>
    <w:rsid w:val="00B6021A"/>
    <w:rsid w:val="00B635DA"/>
    <w:rsid w:val="00B64C28"/>
    <w:rsid w:val="00B6701A"/>
    <w:rsid w:val="00B847AD"/>
    <w:rsid w:val="00B84BA2"/>
    <w:rsid w:val="00B9121C"/>
    <w:rsid w:val="00B9588D"/>
    <w:rsid w:val="00B97C0C"/>
    <w:rsid w:val="00BA56BD"/>
    <w:rsid w:val="00BB7447"/>
    <w:rsid w:val="00BC496B"/>
    <w:rsid w:val="00BD1FA5"/>
    <w:rsid w:val="00BD766D"/>
    <w:rsid w:val="00BE439F"/>
    <w:rsid w:val="00C02CDD"/>
    <w:rsid w:val="00C20379"/>
    <w:rsid w:val="00C30B77"/>
    <w:rsid w:val="00C31F78"/>
    <w:rsid w:val="00C32ECE"/>
    <w:rsid w:val="00C40922"/>
    <w:rsid w:val="00C453CC"/>
    <w:rsid w:val="00C47FE7"/>
    <w:rsid w:val="00C5295B"/>
    <w:rsid w:val="00C91EF3"/>
    <w:rsid w:val="00C92E87"/>
    <w:rsid w:val="00C9592C"/>
    <w:rsid w:val="00CB3980"/>
    <w:rsid w:val="00CB4410"/>
    <w:rsid w:val="00CC401B"/>
    <w:rsid w:val="00CF3613"/>
    <w:rsid w:val="00D1278E"/>
    <w:rsid w:val="00D12BCE"/>
    <w:rsid w:val="00D1332A"/>
    <w:rsid w:val="00D230FB"/>
    <w:rsid w:val="00D24ACB"/>
    <w:rsid w:val="00D47908"/>
    <w:rsid w:val="00D51E9F"/>
    <w:rsid w:val="00D60504"/>
    <w:rsid w:val="00D63033"/>
    <w:rsid w:val="00D7096B"/>
    <w:rsid w:val="00D70E1D"/>
    <w:rsid w:val="00D72935"/>
    <w:rsid w:val="00D7356F"/>
    <w:rsid w:val="00D762C4"/>
    <w:rsid w:val="00D850FD"/>
    <w:rsid w:val="00D859D3"/>
    <w:rsid w:val="00D906CB"/>
    <w:rsid w:val="00D92913"/>
    <w:rsid w:val="00D96776"/>
    <w:rsid w:val="00D97F6F"/>
    <w:rsid w:val="00DA6C5E"/>
    <w:rsid w:val="00DB2C8C"/>
    <w:rsid w:val="00DB3EE9"/>
    <w:rsid w:val="00DD7051"/>
    <w:rsid w:val="00DD7617"/>
    <w:rsid w:val="00DF38CE"/>
    <w:rsid w:val="00E005B7"/>
    <w:rsid w:val="00E03C15"/>
    <w:rsid w:val="00E61008"/>
    <w:rsid w:val="00E6200B"/>
    <w:rsid w:val="00E6209E"/>
    <w:rsid w:val="00E63135"/>
    <w:rsid w:val="00E80A08"/>
    <w:rsid w:val="00E859A7"/>
    <w:rsid w:val="00E8671A"/>
    <w:rsid w:val="00E927C8"/>
    <w:rsid w:val="00E96B72"/>
    <w:rsid w:val="00EB3525"/>
    <w:rsid w:val="00EB5329"/>
    <w:rsid w:val="00ED2862"/>
    <w:rsid w:val="00ED415D"/>
    <w:rsid w:val="00EE4BD8"/>
    <w:rsid w:val="00EF0563"/>
    <w:rsid w:val="00F02FDA"/>
    <w:rsid w:val="00F22025"/>
    <w:rsid w:val="00F33C6B"/>
    <w:rsid w:val="00F42A50"/>
    <w:rsid w:val="00F44127"/>
    <w:rsid w:val="00F508C9"/>
    <w:rsid w:val="00F5124B"/>
    <w:rsid w:val="00F65031"/>
    <w:rsid w:val="00F71A82"/>
    <w:rsid w:val="00F71F58"/>
    <w:rsid w:val="00F937E8"/>
    <w:rsid w:val="00F94234"/>
    <w:rsid w:val="00FB4E21"/>
    <w:rsid w:val="00FB5DAE"/>
    <w:rsid w:val="00FC6382"/>
    <w:rsid w:val="00FD3F58"/>
    <w:rsid w:val="00FE1FA3"/>
    <w:rsid w:val="00FE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96D48"/>
  <w15:docId w15:val="{92693CCC-4E3D-4A35-B530-3603767F2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3135"/>
    <w:pPr>
      <w:spacing w:line="360" w:lineRule="auto"/>
      <w:jc w:val="center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63135"/>
    <w:pPr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E005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005B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005B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005B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12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93129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F71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DAF80-FA9A-4C57-BC87-223A64AE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Krzysztof Chmielarz</cp:lastModifiedBy>
  <cp:revision>2</cp:revision>
  <cp:lastPrinted>2021-10-22T20:31:00Z</cp:lastPrinted>
  <dcterms:created xsi:type="dcterms:W3CDTF">2023-02-19T17:41:00Z</dcterms:created>
  <dcterms:modified xsi:type="dcterms:W3CDTF">2023-02-19T17:41:00Z</dcterms:modified>
</cp:coreProperties>
</file>